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4C" w:rsidRPr="000D0AAB" w:rsidRDefault="002C5D4C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</w:rPr>
        <w:t>（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様式第８）</w:t>
      </w:r>
    </w:p>
    <w:p w:rsidR="002C5D4C" w:rsidRPr="000D0AAB" w:rsidRDefault="002C5D4C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                                                 平成  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:rsidR="002C5D4C" w:rsidRPr="000D0AAB" w:rsidRDefault="002C5D4C" w:rsidP="002C5D4C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</w:t>
      </w:r>
      <w:r w:rsidR="00DB5447" w:rsidRPr="000D0AAB">
        <w:rPr>
          <w:rFonts w:ascii="ＭＳ Ｐゴシック" w:eastAsia="ＭＳ Ｐゴシック" w:hAnsi="ＭＳ Ｐゴシック" w:hint="eastAsia"/>
          <w:sz w:val="22"/>
          <w:szCs w:val="22"/>
        </w:rPr>
        <w:t>日本ＬＰガス団体協議会</w:t>
      </w:r>
      <w:r w:rsidR="00357B91"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　会長殿</w:t>
      </w:r>
    </w:p>
    <w:p w:rsidR="002C5D4C" w:rsidRPr="000D0AAB" w:rsidRDefault="00357B91" w:rsidP="002C5D4C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 xml:space="preserve">　　</w:t>
      </w:r>
    </w:p>
    <w:p w:rsidR="002C5D4C" w:rsidRPr="000D0AAB" w:rsidRDefault="002C5D4C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</w:p>
    <w:p w:rsidR="002C5D4C" w:rsidRPr="000D0AAB" w:rsidRDefault="002C5D4C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  <w:lang w:eastAsia="zh-TW"/>
        </w:rPr>
        <w:t xml:space="preserve">                                </w:t>
      </w:r>
      <w:r w:rsidR="00972C1F"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　　　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補助事業者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住所</w:t>
      </w:r>
    </w:p>
    <w:p w:rsidR="002C5D4C" w:rsidRPr="000D0AAB" w:rsidRDefault="002C5D4C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   　                                    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氏名　　法人にあっては名称</w:t>
      </w:r>
    </w:p>
    <w:p w:rsidR="002C5D4C" w:rsidRPr="000D0AAB" w:rsidRDefault="002C5D4C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                                                     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及び代表者の氏名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D0AAB">
        <w:rPr>
          <w:rFonts w:ascii="ＭＳ Ｐゴシック" w:eastAsia="ＭＳ Ｐゴシック" w:hAnsi="ＭＳ Ｐゴシック" w:hint="eastAsia"/>
          <w:spacing w:val="1"/>
          <w:sz w:val="22"/>
          <w:szCs w:val="22"/>
        </w:rPr>
        <w:t xml:space="preserve">  </w:t>
      </w: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印</w:t>
      </w:r>
    </w:p>
    <w:p w:rsidR="002C5D4C" w:rsidRPr="000D0AAB" w:rsidRDefault="002C5D4C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2C5D4C" w:rsidRPr="00ED7852" w:rsidRDefault="003F34E8" w:rsidP="003E34F9">
      <w:pPr>
        <w:pStyle w:val="a4"/>
        <w:jc w:val="left"/>
        <w:rPr>
          <w:rFonts w:ascii="ＭＳ Ｐゴシック" w:eastAsia="ＭＳ Ｐゴシック" w:hAnsi="ＭＳ Ｐゴシック"/>
          <w:spacing w:val="0"/>
          <w:sz w:val="22"/>
          <w:szCs w:val="22"/>
        </w:rPr>
      </w:pPr>
      <w:bookmarkStart w:id="0" w:name="_GoBack"/>
      <w:r w:rsidRPr="00ED7852">
        <w:rPr>
          <w:rFonts w:ascii="ＭＳ Ｐゴシック" w:eastAsia="ＭＳ Ｐゴシック" w:hAnsi="ＭＳ Ｐゴシック" w:hint="eastAsia"/>
          <w:sz w:val="22"/>
          <w:szCs w:val="22"/>
        </w:rPr>
        <w:t>平成　　年度</w:t>
      </w:r>
      <w:r w:rsidR="003E34F9" w:rsidRPr="00ED7852">
        <w:rPr>
          <w:rFonts w:ascii="ＭＳ Ｐゴシック" w:eastAsia="ＭＳ Ｐゴシック" w:hAnsi="ＭＳ Ｐゴシック" w:hint="eastAsia"/>
          <w:sz w:val="22"/>
          <w:szCs w:val="22"/>
        </w:rPr>
        <w:t>石油ガス流通合理化対策事業費補助金（石油ガス流通合理化・指導支援事業のうち石油ガス配送合理化推進事業に係るもの）</w:t>
      </w:r>
      <w:r w:rsidR="00F37434" w:rsidRPr="00ED7852">
        <w:rPr>
          <w:rFonts w:ascii="ＭＳ Ｐゴシック" w:eastAsia="ＭＳ Ｐゴシック" w:hAnsi="ＭＳ Ｐゴシック" w:hint="eastAsia"/>
          <w:sz w:val="22"/>
          <w:szCs w:val="22"/>
        </w:rPr>
        <w:t>補助事業</w:t>
      </w:r>
      <w:r w:rsidR="002C5D4C" w:rsidRPr="00ED7852">
        <w:rPr>
          <w:rFonts w:ascii="ＭＳ Ｐゴシック" w:eastAsia="ＭＳ Ｐゴシック" w:hAnsi="ＭＳ Ｐゴシック" w:hint="eastAsia"/>
          <w:sz w:val="22"/>
          <w:szCs w:val="22"/>
        </w:rPr>
        <w:t>状況報告書</w:t>
      </w:r>
    </w:p>
    <w:p w:rsidR="002C5D4C" w:rsidRPr="00ED7852" w:rsidRDefault="002C5D4C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2C5D4C" w:rsidRPr="00ED7852" w:rsidRDefault="002C5D4C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ED785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E34F9" w:rsidRPr="00ED7852">
        <w:rPr>
          <w:rFonts w:ascii="ＭＳ Ｐゴシック" w:eastAsia="ＭＳ Ｐゴシック" w:hAnsi="ＭＳ Ｐゴシック" w:hint="eastAsia"/>
          <w:sz w:val="22"/>
          <w:szCs w:val="22"/>
        </w:rPr>
        <w:t>石油ガス流通合理化対策事業費補助金（石油ガス流通合理化・指導支援事業のうち石油ガス配送合理化推進事業に係るもの）</w:t>
      </w:r>
      <w:r w:rsidR="00F37434" w:rsidRPr="00ED7852">
        <w:rPr>
          <w:rFonts w:ascii="ＭＳ Ｐゴシック" w:eastAsia="ＭＳ Ｐゴシック" w:hAnsi="ＭＳ Ｐゴシック" w:hint="eastAsia"/>
          <w:sz w:val="22"/>
          <w:szCs w:val="22"/>
        </w:rPr>
        <w:t>業務方法書第１５</w:t>
      </w:r>
      <w:r w:rsidRPr="00ED7852">
        <w:rPr>
          <w:rFonts w:ascii="ＭＳ Ｐゴシック" w:eastAsia="ＭＳ Ｐゴシック" w:hAnsi="ＭＳ Ｐゴシック" w:hint="eastAsia"/>
          <w:sz w:val="22"/>
          <w:szCs w:val="22"/>
        </w:rPr>
        <w:t>条の規定に基づき、</w:t>
      </w:r>
      <w:r w:rsidR="004A2CE7" w:rsidRPr="00ED7852">
        <w:rPr>
          <w:rFonts w:ascii="ＭＳ Ｐゴシック" w:eastAsia="ＭＳ Ｐゴシック" w:hAnsi="ＭＳ Ｐゴシック" w:hint="eastAsia"/>
          <w:sz w:val="22"/>
          <w:szCs w:val="22"/>
        </w:rPr>
        <w:t>補助事業</w:t>
      </w:r>
      <w:r w:rsidR="003703F2" w:rsidRPr="00ED7852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4A2CE7" w:rsidRPr="00ED7852">
        <w:rPr>
          <w:rFonts w:ascii="ＭＳ Ｐゴシック" w:eastAsia="ＭＳ Ｐゴシック" w:hAnsi="ＭＳ Ｐゴシック" w:hint="eastAsia"/>
          <w:sz w:val="22"/>
          <w:szCs w:val="22"/>
        </w:rPr>
        <w:t>状況を</w:t>
      </w:r>
      <w:r w:rsidRPr="00ED7852">
        <w:rPr>
          <w:rFonts w:ascii="ＭＳ Ｐゴシック" w:eastAsia="ＭＳ Ｐゴシック" w:hAnsi="ＭＳ Ｐゴシック" w:hint="eastAsia"/>
          <w:sz w:val="22"/>
          <w:szCs w:val="22"/>
        </w:rPr>
        <w:t>下記のとおり報告します。</w:t>
      </w:r>
    </w:p>
    <w:bookmarkEnd w:id="0"/>
    <w:p w:rsidR="002C5D4C" w:rsidRPr="000D0AAB" w:rsidRDefault="002C5D4C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2C5D4C" w:rsidRPr="000D0AAB" w:rsidRDefault="002C5D4C" w:rsidP="002C5D4C">
      <w:pPr>
        <w:pStyle w:val="a4"/>
        <w:jc w:val="center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  <w:t>記</w:t>
      </w:r>
    </w:p>
    <w:p w:rsidR="002C5D4C" w:rsidRPr="000D0AAB" w:rsidRDefault="00972C1F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  <w:r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  <w:lang w:eastAsia="zh-TW"/>
        </w:rPr>
        <w:t>１．</w:t>
      </w:r>
      <w:r w:rsidR="00661970" w:rsidRPr="000D0AAB">
        <w:rPr>
          <w:rFonts w:ascii="ＭＳ Ｐゴシック" w:eastAsia="ＭＳ Ｐゴシック" w:hAnsi="ＭＳ Ｐゴシック" w:hint="eastAsia"/>
          <w:spacing w:val="0"/>
          <w:sz w:val="22"/>
          <w:szCs w:val="22"/>
          <w:lang w:eastAsia="zh-TW"/>
        </w:rPr>
        <w:t>補助金交付番号</w:t>
      </w:r>
    </w:p>
    <w:p w:rsidR="00661970" w:rsidRPr="000D0AAB" w:rsidRDefault="00661970" w:rsidP="00E31AAC">
      <w:pPr>
        <w:pStyle w:val="a4"/>
        <w:ind w:leftChars="135" w:left="283"/>
        <w:rPr>
          <w:rFonts w:ascii="ＭＳ Ｐゴシック" w:eastAsia="ＭＳ Ｐゴシック" w:hAnsi="ＭＳ Ｐゴシック"/>
          <w:spacing w:val="0"/>
          <w:sz w:val="22"/>
          <w:szCs w:val="22"/>
          <w:lang w:eastAsia="zh-TW"/>
        </w:rPr>
      </w:pPr>
    </w:p>
    <w:p w:rsidR="002C5D4C" w:rsidRPr="000D0AAB" w:rsidRDefault="00661970" w:rsidP="002C5D4C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２．</w:t>
      </w:r>
      <w:r w:rsidR="002C5D4C" w:rsidRPr="000D0AAB">
        <w:rPr>
          <w:rFonts w:ascii="ＭＳ Ｐゴシック" w:eastAsia="ＭＳ Ｐゴシック" w:hAnsi="ＭＳ Ｐゴシック" w:hint="eastAsia"/>
          <w:sz w:val="22"/>
          <w:szCs w:val="22"/>
        </w:rPr>
        <w:t>補助事業の実施状況の概要</w:t>
      </w:r>
    </w:p>
    <w:p w:rsidR="00661970" w:rsidRPr="000D0AAB" w:rsidRDefault="00661970" w:rsidP="00E31AAC">
      <w:pPr>
        <w:pStyle w:val="a4"/>
        <w:ind w:leftChars="135" w:left="283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2C5D4C" w:rsidRPr="000D0AAB" w:rsidRDefault="00661970" w:rsidP="002C5D4C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３．</w:t>
      </w:r>
      <w:r w:rsidR="002C5D4C" w:rsidRPr="000D0AAB">
        <w:rPr>
          <w:rFonts w:ascii="ＭＳ Ｐゴシック" w:eastAsia="ＭＳ Ｐゴシック" w:hAnsi="ＭＳ Ｐゴシック" w:hint="eastAsia"/>
          <w:sz w:val="22"/>
          <w:szCs w:val="22"/>
        </w:rPr>
        <w:t>補助事業に要する経費の使用状況（別紙）</w:t>
      </w:r>
    </w:p>
    <w:p w:rsidR="00857602" w:rsidRPr="000D0AAB" w:rsidRDefault="00857602" w:rsidP="00E31AAC">
      <w:pPr>
        <w:ind w:leftChars="135" w:left="283"/>
        <w:rPr>
          <w:rFonts w:ascii="ＭＳ Ｐゴシック" w:eastAsia="ＭＳ Ｐゴシック" w:hAnsi="ＭＳ Ｐゴシック"/>
          <w:sz w:val="22"/>
          <w:szCs w:val="22"/>
        </w:rPr>
      </w:pPr>
    </w:p>
    <w:p w:rsidR="00857602" w:rsidRPr="000D0AAB" w:rsidRDefault="00857602" w:rsidP="00857602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57602" w:rsidRPr="000D0AAB" w:rsidRDefault="00857602" w:rsidP="00857602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57602" w:rsidRPr="000D0AAB" w:rsidRDefault="00857602" w:rsidP="00857602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57602" w:rsidRPr="000D0AAB" w:rsidRDefault="00857602" w:rsidP="00857602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226F8" w:rsidRPr="00E31AAC" w:rsidRDefault="000226F8" w:rsidP="00857602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C2A5E" w:rsidRPr="000D0AAB" w:rsidRDefault="002C5D4C" w:rsidP="003C2A5E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/>
          <w:spacing w:val="0"/>
          <w:sz w:val="22"/>
          <w:szCs w:val="22"/>
        </w:rPr>
        <w:br w:type="page"/>
      </w:r>
      <w:r w:rsidR="003C2A5E" w:rsidRPr="000D0AAB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（別紙）</w:t>
      </w:r>
    </w:p>
    <w:p w:rsidR="003C2A5E" w:rsidRPr="000D0AAB" w:rsidRDefault="003C2A5E" w:rsidP="003C2A5E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3C2A5E" w:rsidRPr="000D0AAB" w:rsidRDefault="003C2A5E" w:rsidP="003C2A5E">
      <w:pPr>
        <w:pStyle w:val="a4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p w:rsidR="003C2A5E" w:rsidRPr="000D0AAB" w:rsidRDefault="003F34E8" w:rsidP="003C2A5E">
      <w:pPr>
        <w:pStyle w:val="a4"/>
        <w:jc w:val="center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平成　　年度</w:t>
      </w:r>
      <w:r w:rsidR="003C2A5E" w:rsidRPr="000D0AAB">
        <w:rPr>
          <w:rFonts w:ascii="ＭＳ Ｐゴシック" w:eastAsia="ＭＳ Ｐゴシック" w:hAnsi="ＭＳ Ｐゴシック" w:hint="eastAsia"/>
          <w:sz w:val="22"/>
          <w:szCs w:val="22"/>
        </w:rPr>
        <w:t>補助事業に要する経費の使用状況</w:t>
      </w:r>
    </w:p>
    <w:p w:rsidR="003C2A5E" w:rsidRPr="000D0AAB" w:rsidRDefault="003C2A5E" w:rsidP="003C2A5E">
      <w:pPr>
        <w:pStyle w:val="a4"/>
        <w:jc w:val="right"/>
        <w:rPr>
          <w:rFonts w:ascii="ＭＳ Ｐゴシック" w:eastAsia="ＭＳ Ｐゴシック" w:hAnsi="ＭＳ Ｐゴシック"/>
          <w:spacing w:val="0"/>
          <w:sz w:val="22"/>
          <w:szCs w:val="22"/>
        </w:rPr>
      </w:pPr>
      <w:r w:rsidRPr="000D0AAB">
        <w:rPr>
          <w:rFonts w:ascii="ＭＳ Ｐゴシック" w:eastAsia="ＭＳ Ｐゴシック" w:hAnsi="ＭＳ Ｐゴシック" w:hint="eastAsia"/>
          <w:sz w:val="22"/>
          <w:szCs w:val="22"/>
        </w:rPr>
        <w:t>（単位：円）</w:t>
      </w:r>
    </w:p>
    <w:p w:rsidR="003C2A5E" w:rsidRPr="000D0AAB" w:rsidRDefault="003C2A5E" w:rsidP="003C2A5E">
      <w:pPr>
        <w:pStyle w:val="a4"/>
        <w:spacing w:line="108" w:lineRule="exact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3C2A5E" w:rsidRPr="000D0AAB" w:rsidTr="00E31AAC">
        <w:trPr>
          <w:cantSplit/>
          <w:trHeight w:hRule="exact" w:val="680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D7C37" w:rsidRDefault="003C2A5E" w:rsidP="008058D2">
            <w:pPr>
              <w:pStyle w:val="a4"/>
              <w:spacing w:beforeLines="50" w:before="145"/>
              <w:ind w:leftChars="50" w:left="10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事業に要する</w:t>
            </w:r>
          </w:p>
          <w:p w:rsidR="003C2A5E" w:rsidRPr="000D0AAB" w:rsidRDefault="003C2A5E" w:rsidP="00ED7C37">
            <w:pPr>
              <w:pStyle w:val="a4"/>
              <w:ind w:leftChars="50" w:left="10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費</w:t>
            </w:r>
            <w:r w:rsidR="00CE4A37"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</w:t>
            </w:r>
            <w:r w:rsidR="00361F61"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合計</w:t>
            </w:r>
          </w:p>
          <w:p w:rsidR="00361F61" w:rsidRPr="009A7A31" w:rsidRDefault="00361F61" w:rsidP="00ED7C37">
            <w:pPr>
              <w:pStyle w:val="a4"/>
              <w:ind w:leftChars="50" w:left="105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経費項目毎に記入し合計をだすこと。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C2A5E" w:rsidRPr="000D0AAB" w:rsidRDefault="003C2A5E" w:rsidP="003C2A5E">
            <w:pPr>
              <w:pStyle w:val="a4"/>
              <w:spacing w:before="25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補助事業に要する経費</w:t>
            </w:r>
          </w:p>
        </w:tc>
      </w:tr>
      <w:tr w:rsidR="003C2A5E" w:rsidRPr="000D0AAB" w:rsidTr="00E31AAC">
        <w:trPr>
          <w:cantSplit/>
          <w:trHeight w:hRule="exact" w:val="1134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2A5E" w:rsidRPr="000D0AAB" w:rsidRDefault="003C2A5E" w:rsidP="003C2A5E">
            <w:pPr>
              <w:pStyle w:val="a4"/>
              <w:wordWrap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5E" w:rsidRPr="000D0AAB" w:rsidRDefault="003C2A5E" w:rsidP="003C2A5E">
            <w:pPr>
              <w:pStyle w:val="a4"/>
              <w:spacing w:before="25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配分済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2A5E" w:rsidRPr="000D0AAB" w:rsidRDefault="003C2A5E" w:rsidP="003C2A5E">
            <w:pPr>
              <w:pStyle w:val="a4"/>
              <w:spacing w:before="25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  <w:lang w:eastAsia="zh-TW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実績額</w:t>
            </w:r>
          </w:p>
          <w:p w:rsidR="003C2A5E" w:rsidRPr="000D0AAB" w:rsidRDefault="003C2A5E" w:rsidP="003C2A5E">
            <w:pPr>
              <w:pStyle w:val="a4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  <w:lang w:eastAsia="zh-TW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（年月日～年月日）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2A5E" w:rsidRPr="000D0AAB" w:rsidRDefault="003C2A5E" w:rsidP="003C2A5E">
            <w:pPr>
              <w:pStyle w:val="a4"/>
              <w:spacing w:before="25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  <w:lang w:eastAsia="zh-TW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支出見込額</w:t>
            </w:r>
          </w:p>
          <w:p w:rsidR="003C2A5E" w:rsidRPr="000D0AAB" w:rsidRDefault="003C2A5E" w:rsidP="003C2A5E">
            <w:pPr>
              <w:pStyle w:val="a4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  <w:lang w:eastAsia="zh-TW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  <w:lang w:eastAsia="zh-TW"/>
              </w:rPr>
              <w:t>（年月日～年月日）</w:t>
            </w:r>
          </w:p>
        </w:tc>
      </w:tr>
      <w:tr w:rsidR="003C2A5E" w:rsidRPr="000D0AAB" w:rsidTr="00E31AAC">
        <w:trPr>
          <w:trHeight w:hRule="exact" w:val="1474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2A5E" w:rsidRPr="000D0AAB" w:rsidRDefault="003C2A5E" w:rsidP="00E31AAC">
            <w:pPr>
              <w:pStyle w:val="a4"/>
              <w:spacing w:before="253"/>
              <w:ind w:leftChars="50" w:left="105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5E" w:rsidRPr="000D0AAB" w:rsidRDefault="003C2A5E" w:rsidP="00E31AAC">
            <w:pPr>
              <w:pStyle w:val="a4"/>
              <w:spacing w:before="253"/>
              <w:ind w:leftChars="50" w:left="105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2A5E" w:rsidRPr="000D0AAB" w:rsidRDefault="003C2A5E" w:rsidP="00E31AAC">
            <w:pPr>
              <w:pStyle w:val="a4"/>
              <w:spacing w:before="253"/>
              <w:ind w:leftChars="50" w:left="105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  <w:lang w:eastAsia="zh-T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2A5E" w:rsidRPr="000D0AAB" w:rsidRDefault="003C2A5E" w:rsidP="00E31AAC">
            <w:pPr>
              <w:pStyle w:val="a4"/>
              <w:spacing w:before="253"/>
              <w:ind w:leftChars="50" w:left="105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  <w:lang w:eastAsia="zh-TW"/>
              </w:rPr>
            </w:pPr>
          </w:p>
        </w:tc>
      </w:tr>
      <w:tr w:rsidR="003C2A5E" w:rsidRPr="000D0AAB" w:rsidTr="00E31AAC">
        <w:trPr>
          <w:trHeight w:hRule="exact" w:val="737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C2A5E" w:rsidRPr="000D0AAB" w:rsidRDefault="003C2A5E" w:rsidP="00E31AAC">
            <w:pPr>
              <w:pStyle w:val="a4"/>
              <w:spacing w:before="25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  <w:r w:rsidRPr="000D0AA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合　計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A5E" w:rsidRPr="000D0AAB" w:rsidRDefault="003C2A5E" w:rsidP="00E31AAC">
            <w:pPr>
              <w:pStyle w:val="a4"/>
              <w:spacing w:before="25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2A5E" w:rsidRPr="000D0AAB" w:rsidRDefault="003C2A5E" w:rsidP="00E31AAC">
            <w:pPr>
              <w:pStyle w:val="a4"/>
              <w:spacing w:before="25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2A5E" w:rsidRPr="000D0AAB" w:rsidRDefault="003C2A5E" w:rsidP="00E31AAC">
            <w:pPr>
              <w:pStyle w:val="a4"/>
              <w:spacing w:before="253"/>
              <w:jc w:val="center"/>
              <w:rPr>
                <w:rFonts w:ascii="ＭＳ Ｐゴシック" w:eastAsia="ＭＳ Ｐゴシック" w:hAnsi="ＭＳ Ｐゴシック"/>
                <w:spacing w:val="0"/>
                <w:sz w:val="22"/>
                <w:szCs w:val="22"/>
              </w:rPr>
            </w:pPr>
          </w:p>
        </w:tc>
      </w:tr>
    </w:tbl>
    <w:p w:rsidR="000226F8" w:rsidRPr="000D0AAB" w:rsidRDefault="000226F8" w:rsidP="00E31AAC">
      <w:pPr>
        <w:pStyle w:val="a4"/>
        <w:spacing w:line="253" w:lineRule="exact"/>
        <w:rPr>
          <w:rFonts w:ascii="ＭＳ Ｐゴシック" w:eastAsia="ＭＳ Ｐゴシック" w:hAnsi="ＭＳ Ｐゴシック"/>
          <w:spacing w:val="0"/>
          <w:sz w:val="22"/>
          <w:szCs w:val="22"/>
        </w:rPr>
      </w:pPr>
    </w:p>
    <w:sectPr w:rsidR="000226F8" w:rsidRPr="000D0AAB" w:rsidSect="00E31AAC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8D" w:rsidRDefault="0082768D">
      <w:r>
        <w:separator/>
      </w:r>
    </w:p>
  </w:endnote>
  <w:endnote w:type="continuationSeparator" w:id="0">
    <w:p w:rsidR="0082768D" w:rsidRDefault="0082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34" w:rsidRDefault="003218AF" w:rsidP="00AA3D4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463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4634" w:rsidRDefault="009F463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34" w:rsidRDefault="009F4634" w:rsidP="00AA3D4D">
    <w:pPr>
      <w:pStyle w:val="a3"/>
      <w:framePr w:wrap="around" w:vAnchor="text" w:hAnchor="margin" w:xAlign="center" w:y="1"/>
      <w:rPr>
        <w:rStyle w:val="a8"/>
      </w:rPr>
    </w:pPr>
  </w:p>
  <w:p w:rsidR="00E31AAC" w:rsidRPr="000D0AAB" w:rsidRDefault="00E31AAC" w:rsidP="00E31AAC">
    <w:pPr>
      <w:rPr>
        <w:rFonts w:ascii="ＭＳ Ｐゴシック" w:eastAsia="ＭＳ Ｐゴシック" w:hAnsi="ＭＳ Ｐゴシック"/>
        <w:sz w:val="20"/>
        <w:szCs w:val="20"/>
      </w:rPr>
    </w:pPr>
    <w:r w:rsidRPr="000D0AAB">
      <w:rPr>
        <w:rFonts w:ascii="ＭＳ Ｐゴシック" w:eastAsia="ＭＳ Ｐゴシック" w:hAnsi="ＭＳ Ｐゴシック" w:hint="eastAsia"/>
        <w:sz w:val="20"/>
        <w:szCs w:val="20"/>
      </w:rPr>
      <w:t>注１：本用紙を大切に保管してください。（５年間）</w:t>
    </w:r>
  </w:p>
  <w:p w:rsidR="00E31AAC" w:rsidRPr="000D0AAB" w:rsidRDefault="00E31AAC" w:rsidP="00E31AAC">
    <w:pPr>
      <w:rPr>
        <w:rFonts w:ascii="ＭＳ Ｐゴシック" w:eastAsia="ＭＳ Ｐゴシック" w:hAnsi="ＭＳ Ｐゴシック"/>
        <w:sz w:val="20"/>
        <w:szCs w:val="20"/>
      </w:rPr>
    </w:pPr>
    <w:r w:rsidRPr="000D0AAB">
      <w:rPr>
        <w:rFonts w:ascii="ＭＳ Ｐゴシック" w:eastAsia="ＭＳ Ｐゴシック" w:hAnsi="ＭＳ Ｐゴシック" w:hint="eastAsia"/>
        <w:sz w:val="20"/>
        <w:szCs w:val="20"/>
      </w:rPr>
      <w:t>注２：この用紙の大きさは、日本工業規格Ａ４と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58" w:rsidRDefault="005B3158" w:rsidP="005B3158">
    <w:pPr>
      <w:pStyle w:val="a3"/>
      <w:ind w:right="8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8D" w:rsidRDefault="0082768D">
      <w:r>
        <w:separator/>
      </w:r>
    </w:p>
  </w:footnote>
  <w:footnote w:type="continuationSeparator" w:id="0">
    <w:p w:rsidR="0082768D" w:rsidRDefault="0082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3C62"/>
    <w:multiLevelType w:val="hybridMultilevel"/>
    <w:tmpl w:val="4AA4DF82"/>
    <w:lvl w:ilvl="0" w:tplc="2DAED2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3254F6"/>
    <w:multiLevelType w:val="hybridMultilevel"/>
    <w:tmpl w:val="503C99CA"/>
    <w:lvl w:ilvl="0" w:tplc="8DD821EA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0093BB9"/>
    <w:multiLevelType w:val="hybridMultilevel"/>
    <w:tmpl w:val="0B566868"/>
    <w:lvl w:ilvl="0" w:tplc="BA12D4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B5D2F69"/>
    <w:multiLevelType w:val="hybridMultilevel"/>
    <w:tmpl w:val="26E483B4"/>
    <w:lvl w:ilvl="0" w:tplc="8BA4BC0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7460A0D"/>
    <w:multiLevelType w:val="hybridMultilevel"/>
    <w:tmpl w:val="7ED4F5EE"/>
    <w:lvl w:ilvl="0" w:tplc="F80CA5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E423DAE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BE"/>
    <w:rsid w:val="00007261"/>
    <w:rsid w:val="00007427"/>
    <w:rsid w:val="000078F1"/>
    <w:rsid w:val="0002230C"/>
    <w:rsid w:val="000226F8"/>
    <w:rsid w:val="00024931"/>
    <w:rsid w:val="00030CBD"/>
    <w:rsid w:val="000368A3"/>
    <w:rsid w:val="00053193"/>
    <w:rsid w:val="000543E0"/>
    <w:rsid w:val="000552A8"/>
    <w:rsid w:val="00077138"/>
    <w:rsid w:val="00092CD1"/>
    <w:rsid w:val="0009544F"/>
    <w:rsid w:val="00097A69"/>
    <w:rsid w:val="000A11E3"/>
    <w:rsid w:val="000A16AE"/>
    <w:rsid w:val="000A34F5"/>
    <w:rsid w:val="000A75AE"/>
    <w:rsid w:val="000B6471"/>
    <w:rsid w:val="000B71ED"/>
    <w:rsid w:val="000C4D37"/>
    <w:rsid w:val="000D0AAB"/>
    <w:rsid w:val="000D28FC"/>
    <w:rsid w:val="000D6535"/>
    <w:rsid w:val="000E4621"/>
    <w:rsid w:val="000E5264"/>
    <w:rsid w:val="000F16C4"/>
    <w:rsid w:val="0010025F"/>
    <w:rsid w:val="00131897"/>
    <w:rsid w:val="00135C33"/>
    <w:rsid w:val="00151ABB"/>
    <w:rsid w:val="00156AD6"/>
    <w:rsid w:val="00164AE2"/>
    <w:rsid w:val="00167B19"/>
    <w:rsid w:val="001768E6"/>
    <w:rsid w:val="001832A7"/>
    <w:rsid w:val="00186B16"/>
    <w:rsid w:val="001B3575"/>
    <w:rsid w:val="001B74EA"/>
    <w:rsid w:val="001C121B"/>
    <w:rsid w:val="001C3674"/>
    <w:rsid w:val="001C60E7"/>
    <w:rsid w:val="001C685C"/>
    <w:rsid w:val="001C7AEE"/>
    <w:rsid w:val="001D2618"/>
    <w:rsid w:val="001E01F9"/>
    <w:rsid w:val="001E3CC1"/>
    <w:rsid w:val="001E5FF4"/>
    <w:rsid w:val="001F69F8"/>
    <w:rsid w:val="001F74EC"/>
    <w:rsid w:val="00203992"/>
    <w:rsid w:val="00220AF1"/>
    <w:rsid w:val="0022147A"/>
    <w:rsid w:val="002332D9"/>
    <w:rsid w:val="00246E27"/>
    <w:rsid w:val="00251208"/>
    <w:rsid w:val="0025177F"/>
    <w:rsid w:val="00252EA1"/>
    <w:rsid w:val="00265FD2"/>
    <w:rsid w:val="00270242"/>
    <w:rsid w:val="00272F00"/>
    <w:rsid w:val="00280979"/>
    <w:rsid w:val="00285B0E"/>
    <w:rsid w:val="002909A4"/>
    <w:rsid w:val="00293EA0"/>
    <w:rsid w:val="002947B6"/>
    <w:rsid w:val="002B590D"/>
    <w:rsid w:val="002B683B"/>
    <w:rsid w:val="002C1E4D"/>
    <w:rsid w:val="002C5D4C"/>
    <w:rsid w:val="002C7035"/>
    <w:rsid w:val="002D5855"/>
    <w:rsid w:val="002D79E3"/>
    <w:rsid w:val="002E2BAC"/>
    <w:rsid w:val="002E5DC4"/>
    <w:rsid w:val="002F1EDE"/>
    <w:rsid w:val="003013E7"/>
    <w:rsid w:val="00307C6B"/>
    <w:rsid w:val="003218AF"/>
    <w:rsid w:val="00335433"/>
    <w:rsid w:val="00340820"/>
    <w:rsid w:val="00350FF5"/>
    <w:rsid w:val="00357B91"/>
    <w:rsid w:val="00361F61"/>
    <w:rsid w:val="003703F2"/>
    <w:rsid w:val="00375440"/>
    <w:rsid w:val="00390167"/>
    <w:rsid w:val="00391295"/>
    <w:rsid w:val="003A3D50"/>
    <w:rsid w:val="003A52FB"/>
    <w:rsid w:val="003B019F"/>
    <w:rsid w:val="003B7B2B"/>
    <w:rsid w:val="003C2A5E"/>
    <w:rsid w:val="003C4BFF"/>
    <w:rsid w:val="003D1EBC"/>
    <w:rsid w:val="003D28B4"/>
    <w:rsid w:val="003E34F9"/>
    <w:rsid w:val="003E582E"/>
    <w:rsid w:val="003F34E8"/>
    <w:rsid w:val="0040282A"/>
    <w:rsid w:val="00405705"/>
    <w:rsid w:val="004072A5"/>
    <w:rsid w:val="00410C9B"/>
    <w:rsid w:val="00411AEC"/>
    <w:rsid w:val="004175F9"/>
    <w:rsid w:val="004220EC"/>
    <w:rsid w:val="00422274"/>
    <w:rsid w:val="00424261"/>
    <w:rsid w:val="00427FE9"/>
    <w:rsid w:val="004334E2"/>
    <w:rsid w:val="0043384A"/>
    <w:rsid w:val="00443C25"/>
    <w:rsid w:val="00475A56"/>
    <w:rsid w:val="004760E7"/>
    <w:rsid w:val="00481F17"/>
    <w:rsid w:val="00487B90"/>
    <w:rsid w:val="0049640A"/>
    <w:rsid w:val="004A0BED"/>
    <w:rsid w:val="004A2CE7"/>
    <w:rsid w:val="004A5E8E"/>
    <w:rsid w:val="004A654C"/>
    <w:rsid w:val="004B66F1"/>
    <w:rsid w:val="004B70E5"/>
    <w:rsid w:val="004B7DEE"/>
    <w:rsid w:val="004C08B4"/>
    <w:rsid w:val="004D0955"/>
    <w:rsid w:val="004D3C17"/>
    <w:rsid w:val="004D4B9F"/>
    <w:rsid w:val="004D6D06"/>
    <w:rsid w:val="004E4ABE"/>
    <w:rsid w:val="004F28D4"/>
    <w:rsid w:val="005002E1"/>
    <w:rsid w:val="005036A9"/>
    <w:rsid w:val="005109CF"/>
    <w:rsid w:val="0051415A"/>
    <w:rsid w:val="005167D9"/>
    <w:rsid w:val="00520FBF"/>
    <w:rsid w:val="005275CD"/>
    <w:rsid w:val="005335E6"/>
    <w:rsid w:val="00561CD8"/>
    <w:rsid w:val="0056318D"/>
    <w:rsid w:val="005740B6"/>
    <w:rsid w:val="005808C1"/>
    <w:rsid w:val="00585F10"/>
    <w:rsid w:val="00592A3A"/>
    <w:rsid w:val="00596F5D"/>
    <w:rsid w:val="005A6236"/>
    <w:rsid w:val="005B3158"/>
    <w:rsid w:val="005B76AA"/>
    <w:rsid w:val="005C2C09"/>
    <w:rsid w:val="005D10DC"/>
    <w:rsid w:val="005E0FE8"/>
    <w:rsid w:val="005E1992"/>
    <w:rsid w:val="006125F3"/>
    <w:rsid w:val="00613C24"/>
    <w:rsid w:val="006145B9"/>
    <w:rsid w:val="006155C3"/>
    <w:rsid w:val="00617A6C"/>
    <w:rsid w:val="00621247"/>
    <w:rsid w:val="00632C94"/>
    <w:rsid w:val="00636DCB"/>
    <w:rsid w:val="00652857"/>
    <w:rsid w:val="00654E89"/>
    <w:rsid w:val="00657FAF"/>
    <w:rsid w:val="00660CF7"/>
    <w:rsid w:val="00661970"/>
    <w:rsid w:val="006633A9"/>
    <w:rsid w:val="00667A35"/>
    <w:rsid w:val="0067303A"/>
    <w:rsid w:val="00677D73"/>
    <w:rsid w:val="00686C99"/>
    <w:rsid w:val="0069211B"/>
    <w:rsid w:val="00693D54"/>
    <w:rsid w:val="0069525F"/>
    <w:rsid w:val="00695286"/>
    <w:rsid w:val="006B5183"/>
    <w:rsid w:val="006C2904"/>
    <w:rsid w:val="006C493D"/>
    <w:rsid w:val="006C72D2"/>
    <w:rsid w:val="006C74C8"/>
    <w:rsid w:val="006D0197"/>
    <w:rsid w:val="006D068C"/>
    <w:rsid w:val="006E5978"/>
    <w:rsid w:val="006F0883"/>
    <w:rsid w:val="006F0C61"/>
    <w:rsid w:val="006F1E6A"/>
    <w:rsid w:val="006F27DA"/>
    <w:rsid w:val="006F400F"/>
    <w:rsid w:val="007024C1"/>
    <w:rsid w:val="0071630D"/>
    <w:rsid w:val="007169E6"/>
    <w:rsid w:val="007169F2"/>
    <w:rsid w:val="0072268B"/>
    <w:rsid w:val="007257A2"/>
    <w:rsid w:val="00725B93"/>
    <w:rsid w:val="007314C4"/>
    <w:rsid w:val="00732CAE"/>
    <w:rsid w:val="00741A83"/>
    <w:rsid w:val="00747526"/>
    <w:rsid w:val="00753243"/>
    <w:rsid w:val="007559A5"/>
    <w:rsid w:val="0076244C"/>
    <w:rsid w:val="00762EBF"/>
    <w:rsid w:val="00763AA8"/>
    <w:rsid w:val="00763C89"/>
    <w:rsid w:val="007726F7"/>
    <w:rsid w:val="00773D16"/>
    <w:rsid w:val="0078741D"/>
    <w:rsid w:val="00787849"/>
    <w:rsid w:val="0079364A"/>
    <w:rsid w:val="007979E5"/>
    <w:rsid w:val="007C2859"/>
    <w:rsid w:val="007D2D20"/>
    <w:rsid w:val="007D4707"/>
    <w:rsid w:val="007D62FC"/>
    <w:rsid w:val="007D7A1C"/>
    <w:rsid w:val="008058D2"/>
    <w:rsid w:val="00817205"/>
    <w:rsid w:val="008259BD"/>
    <w:rsid w:val="00826EAB"/>
    <w:rsid w:val="0082768D"/>
    <w:rsid w:val="008304DF"/>
    <w:rsid w:val="00830AB1"/>
    <w:rsid w:val="00830F45"/>
    <w:rsid w:val="00831675"/>
    <w:rsid w:val="008329AC"/>
    <w:rsid w:val="0083499B"/>
    <w:rsid w:val="00836260"/>
    <w:rsid w:val="00837109"/>
    <w:rsid w:val="00842293"/>
    <w:rsid w:val="00842B87"/>
    <w:rsid w:val="00844DD2"/>
    <w:rsid w:val="00851081"/>
    <w:rsid w:val="00857602"/>
    <w:rsid w:val="00862971"/>
    <w:rsid w:val="00875842"/>
    <w:rsid w:val="00877A17"/>
    <w:rsid w:val="008820F4"/>
    <w:rsid w:val="00884C21"/>
    <w:rsid w:val="0088529C"/>
    <w:rsid w:val="00890510"/>
    <w:rsid w:val="008B0595"/>
    <w:rsid w:val="008B55E7"/>
    <w:rsid w:val="008B5B08"/>
    <w:rsid w:val="008C175F"/>
    <w:rsid w:val="008D2BA5"/>
    <w:rsid w:val="008D400E"/>
    <w:rsid w:val="008D4999"/>
    <w:rsid w:val="008D769F"/>
    <w:rsid w:val="008E14FC"/>
    <w:rsid w:val="008E455C"/>
    <w:rsid w:val="00900F70"/>
    <w:rsid w:val="00916900"/>
    <w:rsid w:val="0092576C"/>
    <w:rsid w:val="00925EA5"/>
    <w:rsid w:val="00931C4D"/>
    <w:rsid w:val="00932071"/>
    <w:rsid w:val="00943B53"/>
    <w:rsid w:val="00954C54"/>
    <w:rsid w:val="00955946"/>
    <w:rsid w:val="00955C07"/>
    <w:rsid w:val="009643B3"/>
    <w:rsid w:val="009702D0"/>
    <w:rsid w:val="00972C1F"/>
    <w:rsid w:val="00974C06"/>
    <w:rsid w:val="009766EA"/>
    <w:rsid w:val="00984DDA"/>
    <w:rsid w:val="00987532"/>
    <w:rsid w:val="009905A0"/>
    <w:rsid w:val="009932C4"/>
    <w:rsid w:val="009A7A31"/>
    <w:rsid w:val="009B172B"/>
    <w:rsid w:val="009B22E6"/>
    <w:rsid w:val="009C56A7"/>
    <w:rsid w:val="009C6505"/>
    <w:rsid w:val="009D2A46"/>
    <w:rsid w:val="009D2EEA"/>
    <w:rsid w:val="009D6C7F"/>
    <w:rsid w:val="009F257E"/>
    <w:rsid w:val="009F4634"/>
    <w:rsid w:val="009F79AE"/>
    <w:rsid w:val="00A213B3"/>
    <w:rsid w:val="00A30C27"/>
    <w:rsid w:val="00A3358D"/>
    <w:rsid w:val="00A361CC"/>
    <w:rsid w:val="00A43009"/>
    <w:rsid w:val="00A540EA"/>
    <w:rsid w:val="00A67E45"/>
    <w:rsid w:val="00A82A08"/>
    <w:rsid w:val="00A837DF"/>
    <w:rsid w:val="00A92803"/>
    <w:rsid w:val="00A92F23"/>
    <w:rsid w:val="00A93968"/>
    <w:rsid w:val="00A93CAC"/>
    <w:rsid w:val="00AA080F"/>
    <w:rsid w:val="00AA2ED0"/>
    <w:rsid w:val="00AA3D4D"/>
    <w:rsid w:val="00AA50AF"/>
    <w:rsid w:val="00AB1C92"/>
    <w:rsid w:val="00AB2804"/>
    <w:rsid w:val="00AB3412"/>
    <w:rsid w:val="00AB4278"/>
    <w:rsid w:val="00AC0617"/>
    <w:rsid w:val="00AC5637"/>
    <w:rsid w:val="00AD144F"/>
    <w:rsid w:val="00AD391A"/>
    <w:rsid w:val="00AD7274"/>
    <w:rsid w:val="00AD7E59"/>
    <w:rsid w:val="00AE13F5"/>
    <w:rsid w:val="00AF671F"/>
    <w:rsid w:val="00B01A4F"/>
    <w:rsid w:val="00B02A03"/>
    <w:rsid w:val="00B0659E"/>
    <w:rsid w:val="00B12025"/>
    <w:rsid w:val="00B124F2"/>
    <w:rsid w:val="00B12615"/>
    <w:rsid w:val="00B14274"/>
    <w:rsid w:val="00B23383"/>
    <w:rsid w:val="00B254EE"/>
    <w:rsid w:val="00B26018"/>
    <w:rsid w:val="00B34708"/>
    <w:rsid w:val="00B400D8"/>
    <w:rsid w:val="00B7788E"/>
    <w:rsid w:val="00B824CB"/>
    <w:rsid w:val="00B92676"/>
    <w:rsid w:val="00BA20D0"/>
    <w:rsid w:val="00BA2135"/>
    <w:rsid w:val="00BA2C53"/>
    <w:rsid w:val="00BA5B80"/>
    <w:rsid w:val="00BA69E6"/>
    <w:rsid w:val="00BB610C"/>
    <w:rsid w:val="00BC04F3"/>
    <w:rsid w:val="00BD53F9"/>
    <w:rsid w:val="00BD72F6"/>
    <w:rsid w:val="00BE5CF2"/>
    <w:rsid w:val="00BF2D35"/>
    <w:rsid w:val="00BF7D38"/>
    <w:rsid w:val="00C02B3F"/>
    <w:rsid w:val="00C115AD"/>
    <w:rsid w:val="00C209D0"/>
    <w:rsid w:val="00C23E7D"/>
    <w:rsid w:val="00C2591F"/>
    <w:rsid w:val="00C369EE"/>
    <w:rsid w:val="00C37149"/>
    <w:rsid w:val="00C42F25"/>
    <w:rsid w:val="00C43BB5"/>
    <w:rsid w:val="00C63196"/>
    <w:rsid w:val="00C632A7"/>
    <w:rsid w:val="00C71A08"/>
    <w:rsid w:val="00C90BF3"/>
    <w:rsid w:val="00C91D15"/>
    <w:rsid w:val="00CA20C0"/>
    <w:rsid w:val="00CA2511"/>
    <w:rsid w:val="00CA6F1B"/>
    <w:rsid w:val="00CB0E02"/>
    <w:rsid w:val="00CB33EE"/>
    <w:rsid w:val="00CB7EB7"/>
    <w:rsid w:val="00CC2090"/>
    <w:rsid w:val="00CC4DD2"/>
    <w:rsid w:val="00CC5561"/>
    <w:rsid w:val="00CD1F7F"/>
    <w:rsid w:val="00CD6BE0"/>
    <w:rsid w:val="00CD6DEB"/>
    <w:rsid w:val="00CD73DB"/>
    <w:rsid w:val="00CE09E1"/>
    <w:rsid w:val="00CE4A37"/>
    <w:rsid w:val="00CF129F"/>
    <w:rsid w:val="00D05A2A"/>
    <w:rsid w:val="00D06508"/>
    <w:rsid w:val="00D128D4"/>
    <w:rsid w:val="00D143B6"/>
    <w:rsid w:val="00D15AA5"/>
    <w:rsid w:val="00D3739E"/>
    <w:rsid w:val="00D453ED"/>
    <w:rsid w:val="00D501CD"/>
    <w:rsid w:val="00D62D4A"/>
    <w:rsid w:val="00D655A2"/>
    <w:rsid w:val="00D67C2E"/>
    <w:rsid w:val="00D72DAE"/>
    <w:rsid w:val="00D833BC"/>
    <w:rsid w:val="00D85C2B"/>
    <w:rsid w:val="00D96F5B"/>
    <w:rsid w:val="00DA1CF0"/>
    <w:rsid w:val="00DB2227"/>
    <w:rsid w:val="00DB5447"/>
    <w:rsid w:val="00DC66A3"/>
    <w:rsid w:val="00DD2F0E"/>
    <w:rsid w:val="00DD6E37"/>
    <w:rsid w:val="00DE4ADA"/>
    <w:rsid w:val="00DE783A"/>
    <w:rsid w:val="00DF1E64"/>
    <w:rsid w:val="00E043D4"/>
    <w:rsid w:val="00E06CD5"/>
    <w:rsid w:val="00E075A0"/>
    <w:rsid w:val="00E15163"/>
    <w:rsid w:val="00E20F69"/>
    <w:rsid w:val="00E21E4A"/>
    <w:rsid w:val="00E22379"/>
    <w:rsid w:val="00E23474"/>
    <w:rsid w:val="00E31AAC"/>
    <w:rsid w:val="00E321AF"/>
    <w:rsid w:val="00E4412B"/>
    <w:rsid w:val="00E4778C"/>
    <w:rsid w:val="00E503F7"/>
    <w:rsid w:val="00E506EF"/>
    <w:rsid w:val="00E75CA7"/>
    <w:rsid w:val="00E76097"/>
    <w:rsid w:val="00EA2CE9"/>
    <w:rsid w:val="00EA3014"/>
    <w:rsid w:val="00EB19C7"/>
    <w:rsid w:val="00EB573D"/>
    <w:rsid w:val="00EC4266"/>
    <w:rsid w:val="00EC58B9"/>
    <w:rsid w:val="00EC6C4D"/>
    <w:rsid w:val="00ED290A"/>
    <w:rsid w:val="00ED5828"/>
    <w:rsid w:val="00ED6250"/>
    <w:rsid w:val="00ED7852"/>
    <w:rsid w:val="00ED7C37"/>
    <w:rsid w:val="00EE1F51"/>
    <w:rsid w:val="00EE287B"/>
    <w:rsid w:val="00EE2FCC"/>
    <w:rsid w:val="00EE7C87"/>
    <w:rsid w:val="00EF7DA8"/>
    <w:rsid w:val="00F018C3"/>
    <w:rsid w:val="00F059A4"/>
    <w:rsid w:val="00F10D4C"/>
    <w:rsid w:val="00F1379F"/>
    <w:rsid w:val="00F1388A"/>
    <w:rsid w:val="00F20531"/>
    <w:rsid w:val="00F26FF9"/>
    <w:rsid w:val="00F30729"/>
    <w:rsid w:val="00F36352"/>
    <w:rsid w:val="00F37434"/>
    <w:rsid w:val="00F4169D"/>
    <w:rsid w:val="00F457AF"/>
    <w:rsid w:val="00F47BB3"/>
    <w:rsid w:val="00F51CF8"/>
    <w:rsid w:val="00F5520B"/>
    <w:rsid w:val="00F55309"/>
    <w:rsid w:val="00F620B6"/>
    <w:rsid w:val="00F653F2"/>
    <w:rsid w:val="00F655F2"/>
    <w:rsid w:val="00F663EF"/>
    <w:rsid w:val="00F67C84"/>
    <w:rsid w:val="00F7041A"/>
    <w:rsid w:val="00F70AAF"/>
    <w:rsid w:val="00F80289"/>
    <w:rsid w:val="00F830B0"/>
    <w:rsid w:val="00F837C9"/>
    <w:rsid w:val="00F865EB"/>
    <w:rsid w:val="00F90460"/>
    <w:rsid w:val="00F94BBF"/>
    <w:rsid w:val="00FA2C4D"/>
    <w:rsid w:val="00FB76D8"/>
    <w:rsid w:val="00FC6AEA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8AF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3218A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18AF"/>
    <w:pPr>
      <w:tabs>
        <w:tab w:val="center" w:pos="4252"/>
        <w:tab w:val="right" w:pos="8504"/>
      </w:tabs>
      <w:snapToGrid w:val="0"/>
    </w:pPr>
  </w:style>
  <w:style w:type="paragraph" w:customStyle="1" w:styleId="a4">
    <w:name w:val="一太郎"/>
    <w:rsid w:val="003218A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spacing w:val="2"/>
      <w:sz w:val="21"/>
      <w:szCs w:val="21"/>
    </w:rPr>
  </w:style>
  <w:style w:type="paragraph" w:styleId="a5">
    <w:name w:val="Note Heading"/>
    <w:basedOn w:val="a"/>
    <w:next w:val="a"/>
    <w:rsid w:val="003218AF"/>
    <w:pPr>
      <w:jc w:val="center"/>
    </w:pPr>
    <w:rPr>
      <w:rFonts w:ascii="ＭＳ 明朝" w:eastAsia="ＭＳ Ｐゴシック"/>
      <w:sz w:val="22"/>
    </w:rPr>
  </w:style>
  <w:style w:type="paragraph" w:styleId="a6">
    <w:name w:val="Closing"/>
    <w:basedOn w:val="a"/>
    <w:rsid w:val="003218AF"/>
    <w:pPr>
      <w:jc w:val="right"/>
    </w:pPr>
    <w:rPr>
      <w:rFonts w:ascii="ＭＳ 明朝" w:eastAsia="ＭＳ Ｐゴシック"/>
      <w:sz w:val="22"/>
    </w:rPr>
  </w:style>
  <w:style w:type="table" w:styleId="a7">
    <w:name w:val="Table Grid"/>
    <w:basedOn w:val="a1"/>
    <w:rsid w:val="004B7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B2227"/>
  </w:style>
  <w:style w:type="paragraph" w:styleId="a9">
    <w:name w:val="header"/>
    <w:basedOn w:val="a"/>
    <w:rsid w:val="00DB2227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B0659E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8AF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3218A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18AF"/>
    <w:pPr>
      <w:tabs>
        <w:tab w:val="center" w:pos="4252"/>
        <w:tab w:val="right" w:pos="8504"/>
      </w:tabs>
      <w:snapToGrid w:val="0"/>
    </w:pPr>
  </w:style>
  <w:style w:type="paragraph" w:customStyle="1" w:styleId="a4">
    <w:name w:val="一太郎"/>
    <w:rsid w:val="003218A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spacing w:val="2"/>
      <w:sz w:val="21"/>
      <w:szCs w:val="21"/>
    </w:rPr>
  </w:style>
  <w:style w:type="paragraph" w:styleId="a5">
    <w:name w:val="Note Heading"/>
    <w:basedOn w:val="a"/>
    <w:next w:val="a"/>
    <w:rsid w:val="003218AF"/>
    <w:pPr>
      <w:jc w:val="center"/>
    </w:pPr>
    <w:rPr>
      <w:rFonts w:ascii="ＭＳ 明朝" w:eastAsia="ＭＳ Ｐゴシック"/>
      <w:sz w:val="22"/>
    </w:rPr>
  </w:style>
  <w:style w:type="paragraph" w:styleId="a6">
    <w:name w:val="Closing"/>
    <w:basedOn w:val="a"/>
    <w:rsid w:val="003218AF"/>
    <w:pPr>
      <w:jc w:val="right"/>
    </w:pPr>
    <w:rPr>
      <w:rFonts w:ascii="ＭＳ 明朝" w:eastAsia="ＭＳ Ｐゴシック"/>
      <w:sz w:val="22"/>
    </w:rPr>
  </w:style>
  <w:style w:type="table" w:styleId="a7">
    <w:name w:val="Table Grid"/>
    <w:basedOn w:val="a1"/>
    <w:rsid w:val="004B7D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B2227"/>
  </w:style>
  <w:style w:type="paragraph" w:styleId="a9">
    <w:name w:val="header"/>
    <w:basedOn w:val="a"/>
    <w:rsid w:val="00DB2227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B0659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8254-A5DD-4A6F-87E7-0ECDC4E8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>内田浩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）</dc:title>
  <dc:creator>Mebius</dc:creator>
  <cp:lastModifiedBy>matsumoto</cp:lastModifiedBy>
  <cp:revision>4</cp:revision>
  <cp:lastPrinted>2007-11-05T08:02:00Z</cp:lastPrinted>
  <dcterms:created xsi:type="dcterms:W3CDTF">2016-03-08T05:55:00Z</dcterms:created>
  <dcterms:modified xsi:type="dcterms:W3CDTF">2016-03-23T04:04:00Z</dcterms:modified>
</cp:coreProperties>
</file>